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Pr="001A21C4" w:rsidRDefault="00BC5972" w:rsidP="006B6C6A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59635" cy="3240000"/>
                  <wp:effectExtent l="0" t="0" r="0" b="0"/>
                  <wp:docPr id="1" name="Рисунок 1" descr="C:\Users\Сергей\Desktop\для сайта год памяти и славы\верхоломова\04-06-2020_19-50-26\Дмитрий РЯБЫШ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для сайта год памяти и славы\верхоломова\04-06-2020_19-50-26\Дмитрий РЯБЫШ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7" b="-1254"/>
                          <a:stretch/>
                        </pic:blipFill>
                        <pic:spPr bwMode="auto">
                          <a:xfrm>
                            <a:off x="0" y="0"/>
                            <a:ext cx="2160000" cy="32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7077075" cy="619125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72" w:rsidRPr="00BC5972" w:rsidRDefault="00E03873" w:rsidP="00BC597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гда началась война, уроженец Цимлянского района Дмитрий </w:t>
                            </w:r>
                            <w:proofErr w:type="spellStart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ышев</w:t>
                            </w:r>
                            <w:proofErr w:type="spellEnd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мел большой военный опыт, ведь на службе он был с 1915 года. В Первую мировую войну воевал рядовым на Северо-Западном фронте, а в октябре 1917-го перешел в ряды Красной Армии. Когда началась Великая Отечественная, он, будучи командиром 8-го механизированного корпуса, 24 июня 1941 года участвовал в контрударе на Украине - под Луцком, Дубно и Бродами (одном из крупнейших танковых сражений в истории войны). Начальник штаба гитлеровской армии генерал </w:t>
                            </w:r>
                            <w:proofErr w:type="spellStart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льдер</w:t>
                            </w:r>
                            <w:proofErr w:type="spellEnd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исал тогда в своем дневнике: «На фронте группы армий «Юг» все еще продолжаются ожесточенные бои. На правом фланге 1-й танковой группы 8-й русский танковый корпус глубоко вклинился в наше расположение и зашел в тыл. Эта атака противника, очевидно, вызвала большой беспорядок в наших рядах...». </w:t>
                            </w:r>
                            <w:proofErr w:type="gramStart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йска под руководством </w:t>
                            </w:r>
                            <w:proofErr w:type="spellStart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ышева</w:t>
                            </w:r>
                            <w:proofErr w:type="spellEnd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ствовали в освобождении Украины, в Восточно-Прусской и Берлинской операциях.</w:t>
                            </w:r>
                            <w:proofErr w:type="gramEnd"/>
                            <w:r w:rsidR="00BC5972"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 войны Дмитрий командовал корпусом в Группе советских войск в Германии, с сентября 1946-го - заместитель, затем помощник командующего войсками Восточного Сибирского военного округа. Дмитрий Иванович был награжден тремя орденами Ленина, пятью орденами Красного Знамени, орденами Суворова (2-й степени), Кутузова (2-й степени), медалями, а также иностранными орденами. В 1950 году, будучи в запасе, переехал в Ростов, где возглавлял Совет ветеранов войны. Писал мемуары и статьи, которые использовались в качестве учебных пособий в высших военных заведениях. Именем военачальника в Пролетарском районе названа улица.</w:t>
                            </w:r>
                          </w:p>
                          <w:p w:rsidR="009120BA" w:rsidRPr="009120BA" w:rsidRDefault="00BC5972" w:rsidP="00BC597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C5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годы Великой Отечественной войны наши земляки защищали свою страну на пограничных подступах, бились в небе над Ленинградом, подрывали немецкие эшелоны на Украине и в Белоруссии, водружали Знамя Победы над Рейхстагом в Берлине. Миллионы людей ежедневно совершали подвиг ради того, чтобы последующие поколения не знали слова «война». За это им низкий поклон и спасиб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57.25pt;height:4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" strokecolor="white [3212]">
                <o:lock v:ext="edit" aspectratio="t"/>
                <v:textbox>
                  <w:txbxContent>
                    <w:p w:rsidR="00BC5972" w:rsidRPr="00BC5972" w:rsidRDefault="00E03873" w:rsidP="00BC597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гда началась война, уроженец Цимлянского района Дмитрий </w:t>
                      </w:r>
                      <w:proofErr w:type="spellStart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ышев</w:t>
                      </w:r>
                      <w:proofErr w:type="spellEnd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мел большой военный опыт, ведь на службе он был с 1915 года. В Первую мировую войну воевал рядовым на Северо-Западном фронте, а в октябре 1917-го перешел в ряды Красной Армии. Когда началась Великая Отечественная, он, будучи командиром 8-го механизированного корпуса, 24 июня 1941 года участвовал в контрударе на Украине - под Луцком, Дубно и Бродами (одном из крупнейших танковых сражений в истории войны). Начальник штаба гитлеровской армии генерал </w:t>
                      </w:r>
                      <w:proofErr w:type="spellStart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льдер</w:t>
                      </w:r>
                      <w:proofErr w:type="spellEnd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исал тогда в своем дневнике: «На фронте группы армий «Юг» все еще продолжаются ожесточенные бои. На правом фланге 1-й танковой группы 8-й русский танковый корпус глубоко вклинился в наше расположение и зашел в тыл. Эта атака противника, очевидно, вызвала большой беспорядок в наших рядах...». </w:t>
                      </w:r>
                      <w:proofErr w:type="gramStart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йска под руководством </w:t>
                      </w:r>
                      <w:proofErr w:type="spellStart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ышева</w:t>
                      </w:r>
                      <w:proofErr w:type="spellEnd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ствовали в освобождении Украины, в Восточно-Прусской и Берлинской операциях.</w:t>
                      </w:r>
                      <w:proofErr w:type="gramEnd"/>
                      <w:r w:rsidR="00BC5972"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 войны Дмитрий командовал корпусом в Группе советских войск в Германии, с сентября 1946-го - заместитель, затем помощник командующего войсками Восточного Сибирского военного округа. Дмитрий Иванович был награжден тремя орденами Ленина, пятью орденами Красного Знамени, орденами Суворова (2-й степени), Кутузова (2-й степени), медалями, а также иностранными орденами. В 1950 году, будучи в запасе, переехал в Ростов, где возглавлял Совет ветеранов войны. Писал мемуары и статьи, которые использовались в качестве учебных пособий в высших военных заведениях. Именем военачальника в Пролетарском районе названа улица.</w:t>
                      </w:r>
                    </w:p>
                    <w:p w:rsidR="009120BA" w:rsidRPr="009120BA" w:rsidRDefault="00BC5972" w:rsidP="00BC597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C59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годы Великой Отечественной войны наши земляки защищали свою страну на пограничных подступах, бились в небе над Ленинградом, подрывали немецкие эшелоны на Украине и в Белоруссии, водружали Знамя Победы над Рейхстагом в Берлине. Миллионы людей ежедневно совершали подвиг ради того, чтобы последующие поколения не знали слова «война». За это им низкий поклон и спасибо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Default="00BC5972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Рябы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Дмитрий Иванович</w:t>
            </w:r>
            <w:r w:rsidR="0008370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BC59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894-1985</w:t>
            </w:r>
            <w:r w:rsidR="00E0387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DA" w:rsidRDefault="006D78DA" w:rsidP="002C4667">
      <w:pPr>
        <w:spacing w:after="0" w:line="240" w:lineRule="auto"/>
      </w:pPr>
      <w:r>
        <w:separator/>
      </w:r>
    </w:p>
  </w:endnote>
  <w:endnote w:type="continuationSeparator" w:id="0">
    <w:p w:rsidR="006D78DA" w:rsidRDefault="006D78D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DA" w:rsidRDefault="006D78DA" w:rsidP="002C4667">
      <w:pPr>
        <w:spacing w:after="0" w:line="240" w:lineRule="auto"/>
      </w:pPr>
      <w:r>
        <w:separator/>
      </w:r>
    </w:p>
  </w:footnote>
  <w:footnote w:type="continuationSeparator" w:id="0">
    <w:p w:rsidR="006D78DA" w:rsidRDefault="006D78D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83708"/>
    <w:rsid w:val="00092025"/>
    <w:rsid w:val="000C2125"/>
    <w:rsid w:val="00173F7B"/>
    <w:rsid w:val="00182B3F"/>
    <w:rsid w:val="00183F4D"/>
    <w:rsid w:val="001A21C4"/>
    <w:rsid w:val="001C5964"/>
    <w:rsid w:val="002375C6"/>
    <w:rsid w:val="00245B85"/>
    <w:rsid w:val="002B77D4"/>
    <w:rsid w:val="002C4667"/>
    <w:rsid w:val="002E0DEA"/>
    <w:rsid w:val="003B4C29"/>
    <w:rsid w:val="003C2417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6D78DA"/>
    <w:rsid w:val="007C5C4D"/>
    <w:rsid w:val="007F2575"/>
    <w:rsid w:val="008262CA"/>
    <w:rsid w:val="00881B2B"/>
    <w:rsid w:val="009120BA"/>
    <w:rsid w:val="00917408"/>
    <w:rsid w:val="0094268E"/>
    <w:rsid w:val="00A117DE"/>
    <w:rsid w:val="00A41C37"/>
    <w:rsid w:val="00A64A95"/>
    <w:rsid w:val="00B924AD"/>
    <w:rsid w:val="00BC5972"/>
    <w:rsid w:val="00BF5FAC"/>
    <w:rsid w:val="00C02E46"/>
    <w:rsid w:val="00C3221F"/>
    <w:rsid w:val="00C43695"/>
    <w:rsid w:val="00D60CFF"/>
    <w:rsid w:val="00DF2D58"/>
    <w:rsid w:val="00E03873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AAC3-D23D-42D5-BDF5-F2F072B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10</cp:revision>
  <dcterms:created xsi:type="dcterms:W3CDTF">2020-04-23T14:56:00Z</dcterms:created>
  <dcterms:modified xsi:type="dcterms:W3CDTF">2020-06-04T23:11:00Z</dcterms:modified>
</cp:coreProperties>
</file>